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19" w:rsidRDefault="00147177" w:rsidP="00CA4A1B">
      <w:pPr>
        <w:shd w:val="clear" w:color="auto" w:fill="F7F7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ценарий последнего звон</w:t>
      </w:r>
      <w:r w:rsidR="00E42202" w:rsidRPr="00E422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E42202" w:rsidRPr="00E422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9-х классах «Прощай, школа!»</w:t>
      </w:r>
    </w:p>
    <w:p w:rsidR="00E701C3" w:rsidRPr="00E42202" w:rsidRDefault="00166FF7" w:rsidP="00CA4A1B">
      <w:pPr>
        <w:shd w:val="clear" w:color="auto" w:fill="F7F7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0" t="0" r="0" b="0"/>
            <wp:docPr id="1" name="Рисунок 1" descr="H:\ФОТО ВЫПУСК 2017год\IMG_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ВЫПУСК 2017год\IMG_8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7" w:rsidRDefault="00166FF7" w:rsidP="00CA4A1B">
      <w:pPr>
        <w:shd w:val="clear" w:color="auto" w:fill="F7F7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0479" w:rsidRDefault="007E0B1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день для нас особый – последний день занятий в школе,</w:t>
      </w:r>
      <w:r w:rsidR="00620479" w:rsidRPr="007E0B19">
        <w:rPr>
          <w:rFonts w:ascii="Times New Roman" w:hAnsi="Times New Roman"/>
          <w:color w:val="000000"/>
          <w:sz w:val="28"/>
          <w:szCs w:val="28"/>
        </w:rPr>
        <w:br/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9 лет учились мы и вот к финалу подошли.</w:t>
      </w:r>
      <w:r w:rsidR="00620479" w:rsidRPr="007E0B19">
        <w:rPr>
          <w:rFonts w:ascii="Times New Roman" w:hAnsi="Times New Roman"/>
          <w:color w:val="000000"/>
          <w:sz w:val="28"/>
          <w:szCs w:val="28"/>
        </w:rPr>
        <w:br/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школьные года нам стоит отчитаться </w:t>
      </w:r>
      <w:r w:rsidR="00620479" w:rsidRPr="007E0B19">
        <w:rPr>
          <w:rFonts w:ascii="Times New Roman" w:hAnsi="Times New Roman"/>
          <w:color w:val="000000"/>
          <w:sz w:val="28"/>
          <w:szCs w:val="28"/>
        </w:rPr>
        <w:br/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есть что вспомнить, рассказать</w:t>
      </w:r>
      <w:r w:rsidR="00620479" w:rsidRPr="007E0B19">
        <w:rPr>
          <w:rFonts w:ascii="Times New Roman" w:hAnsi="Times New Roman"/>
          <w:color w:val="000000"/>
          <w:sz w:val="28"/>
          <w:szCs w:val="28"/>
        </w:rPr>
        <w:br/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может, ко</w:t>
      </w:r>
      <w:proofErr w:type="gramStart"/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45D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F45D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ё</w:t>
      </w:r>
      <w:r w:rsidR="0062047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признаться</w:t>
      </w:r>
      <w:r w:rsidR="00F45D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51AA" w:rsidRDefault="004F51AA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0479" w:rsidRDefault="00E42202" w:rsidP="00CA4A1B">
      <w:pPr>
        <w:shd w:val="clear" w:color="auto" w:fill="F7F7F6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4220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сполнение частушек  (</w:t>
      </w:r>
      <w:proofErr w:type="spellStart"/>
      <w:r w:rsidRPr="00E4220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икевская</w:t>
      </w:r>
      <w:proofErr w:type="spellEnd"/>
      <w:r w:rsidRPr="00E4220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., Федотова Д., </w:t>
      </w:r>
      <w:proofErr w:type="spellStart"/>
      <w:r w:rsidRPr="00E4220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рутских</w:t>
      </w:r>
      <w:proofErr w:type="spellEnd"/>
      <w:r w:rsidRPr="00E4220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Д.)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ОРиО</w:t>
      </w:r>
      <w:proofErr w:type="spellEnd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4F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F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ах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ень весело живем, 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 нашей школьной жизни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частушки  пропоем.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ших классах все ребята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ят отличиться. 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танцуют и поют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ь  бы не учиться!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 слышно тут и там.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ушиный шум и гам,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случаются бои-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ухи у нас свои.</w:t>
      </w:r>
    </w:p>
    <w:p w:rsidR="00620479" w:rsidRPr="007E0B19" w:rsidRDefault="0062047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0479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способность к обученью</w:t>
      </w:r>
    </w:p>
    <w:p w:rsidR="00B75566" w:rsidRPr="007E0B19" w:rsidRDefault="00E42202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своем мозге развивать</w:t>
      </w:r>
      <w:r w:rsidR="00B75566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им в школе мы питаться 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ультурно отдыхать!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будите вы нас ночью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амой </w:t>
      </w:r>
      <w:proofErr w:type="spellStart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диночке</w:t>
      </w:r>
      <w:proofErr w:type="spellEnd"/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 расскажем алфавит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мы без </w:t>
      </w:r>
      <w:proofErr w:type="spellStart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ночки</w:t>
      </w:r>
      <w:proofErr w:type="spellEnd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ки учили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ке всех нас</w:t>
      </w:r>
      <w:r w:rsidR="00D82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75566" w:rsidRPr="007E0B19" w:rsidRDefault="00B7556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 мы в уме считаем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ошибок, просто класс!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ологии уроки 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</w:t>
      </w:r>
      <w:r w:rsidR="00D82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ножаться</w:t>
      </w:r>
      <w:r w:rsidR="00D82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731FE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мы уж не забудем</w:t>
      </w:r>
      <w:r w:rsidR="00D82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Будем все стараться!</w:t>
      </w:r>
    </w:p>
    <w:p w:rsidR="00567432" w:rsidRPr="007E0B19" w:rsidRDefault="00567432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731FE" w:rsidRPr="007E0B19" w:rsidRDefault="00BA680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стория-наука</w:t>
      </w:r>
    </w:p>
    <w:p w:rsidR="003731FE" w:rsidRPr="007E0B19" w:rsidRDefault="00D821E2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и</w:t>
      </w:r>
      <w:r w:rsidR="003731FE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лемени,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ее у нас у всех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хватало времени!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роках географии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учителя гляжу, 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м он больше нагружает, </w:t>
      </w:r>
    </w:p>
    <w:p w:rsidR="003731FE" w:rsidRPr="007E0B19" w:rsidRDefault="003731FE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 я больше торможу!</w:t>
      </w:r>
    </w:p>
    <w:p w:rsidR="00A04AC2" w:rsidRPr="007E0B19" w:rsidRDefault="00A04AC2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 все мы физкультуру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фигурами следим,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закончатся уроки,</w:t>
      </w: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СБО мы все сидим!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рудах работать любим, 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ить и вышивать,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знанья и уменья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в жизни применять!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1369" w:rsidRPr="007E0B19" w:rsidRDefault="00BA6806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</w:t>
      </w:r>
      <w:r w:rsidR="00531369"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нашим педагогам-</w:t>
      </w:r>
    </w:p>
    <w:p w:rsidR="006D5BF3" w:rsidRPr="007E0B19" w:rsidRDefault="006D5BF3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здоровья, долго жить!</w:t>
      </w:r>
    </w:p>
    <w:p w:rsidR="006D5BF3" w:rsidRPr="007E0B19" w:rsidRDefault="006D5BF3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ваш труд, терпенье </w:t>
      </w:r>
      <w:r w:rsidR="00BA68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ше</w:t>
      </w:r>
      <w:proofErr w:type="gramStart"/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6D5BF3" w:rsidRPr="007E0B19" w:rsidRDefault="006D5BF3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вас благодарить!</w:t>
      </w:r>
    </w:p>
    <w:p w:rsidR="00531369" w:rsidRPr="007E0B19" w:rsidRDefault="00531369" w:rsidP="00CA4A1B">
      <w:pPr>
        <w:shd w:val="clear" w:color="auto" w:fill="F7F7F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4A1B" w:rsidRPr="0058384A" w:rsidRDefault="008F0086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улков Д</w:t>
      </w:r>
      <w:r w:rsidRPr="0058384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E701C3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ервый раз с букварем и букетом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днялись мы на этот порог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 встречал нас веселым приветом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ервый радостный школьный звонок.</w:t>
      </w:r>
    </w:p>
    <w:p w:rsidR="006D5BF3" w:rsidRPr="004F51AA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8F0086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Токарев Д</w:t>
      </w:r>
      <w:r w:rsidR="008F0086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</w:p>
    <w:p w:rsidR="00CA4A1B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ервый урок, радость первых открытий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ервый успех, заветную мечту –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се это дарит нам первый учитель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Помним мы строгость его, доброту. </w:t>
      </w:r>
    </w:p>
    <w:p w:rsidR="00E701C3" w:rsidRPr="007E0B19" w:rsidRDefault="00E701C3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CA4A1B" w:rsidRPr="007E0B19" w:rsidRDefault="0047385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Зик</w:t>
      </w:r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евская</w:t>
      </w:r>
      <w:proofErr w:type="spellEnd"/>
      <w:proofErr w:type="gramStart"/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spellEnd"/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.:</w:t>
      </w:r>
      <w:r w:rsidR="006D5BF3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Елена </w:t>
      </w:r>
      <w:r w:rsidR="006D5BF3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Александровна научи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 любого 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Читать Есенина</w:t>
      </w:r>
      <w:r w:rsidR="003B425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Блока, Толстого...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исать сочинения  обстоятел</w:t>
      </w:r>
      <w:r w:rsidR="00F538B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ь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о</w:t>
      </w:r>
    </w:p>
    <w:p w:rsidR="00E701C3" w:rsidRDefault="003B4254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асибо Вам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 русским</w:t>
      </w:r>
      <w:r w:rsidR="006016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 нас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мечательно</w:t>
      </w:r>
      <w:r w:rsidR="006016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!</w:t>
      </w:r>
    </w:p>
    <w:p w:rsidR="006D5BF3" w:rsidRPr="004F51AA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="0058384A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Крутских</w:t>
      </w:r>
      <w:proofErr w:type="spellEnd"/>
      <w:r w:rsidR="0058384A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Д.</w:t>
      </w:r>
      <w:r w:rsidR="006D5BF3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CA4A1B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Но хорошо пишет не тот, кто </w:t>
      </w:r>
      <w:r w:rsidR="0060165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расиво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ишет, а тот, кто хорошо думает!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60165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А думать учит нас наука 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атематика!</w:t>
      </w:r>
    </w:p>
    <w:p w:rsidR="008A3DF4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оцесс мышления - как много в нем романтики!</w:t>
      </w:r>
    </w:p>
    <w:p w:rsidR="006F6632" w:rsidRPr="007E0B19" w:rsidRDefault="008A3DF4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талья Алексеевна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r w:rsidR="006F663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арина Викторовна!!!</w:t>
      </w:r>
    </w:p>
    <w:p w:rsidR="0095714C" w:rsidRPr="007E0B19" w:rsidRDefault="0060165E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Спасибо Вам, математики</w:t>
      </w:r>
      <w:r w:rsidR="0058384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!</w:t>
      </w:r>
      <w:r w:rsidR="0095714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F51AA" w:rsidRDefault="0060165E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 если есть математическая база, 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95714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Жить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становится легче в два раза! </w:t>
      </w:r>
    </w:p>
    <w:p w:rsidR="00E701C3" w:rsidRDefault="00E701C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CA4A1B" w:rsidRPr="004F51AA" w:rsidRDefault="006D5BF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Сиротина Настя:</w:t>
      </w:r>
    </w:p>
    <w:p w:rsidR="0060165E" w:rsidRPr="0060165E" w:rsidRDefault="0060165E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60165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r w:rsidR="00CD4E46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биологии </w:t>
      </w:r>
      <w:r w:rsidR="006B7EF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учи</w:t>
      </w:r>
      <w:r w:rsidRPr="0060165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ли</w:t>
      </w:r>
    </w:p>
    <w:p w:rsidR="006D5BF3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Жизни зарождение</w:t>
      </w:r>
      <w:r w:rsidR="00CD4E46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ему</w:t>
      </w:r>
      <w:r w:rsidR="00CD4E46" w:rsidRPr="00CD4E46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D4E46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зору</w:t>
      </w:r>
      <w:r w:rsidR="00CD4E46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многое открыли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няли заблуждения.</w:t>
      </w:r>
    </w:p>
    <w:p w:rsidR="006D5BF3" w:rsidRPr="007E0B19" w:rsidRDefault="006D5BF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 биолог заслуживает уважения!</w:t>
      </w:r>
    </w:p>
    <w:p w:rsidR="00E701C3" w:rsidRDefault="00CD4E46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Евгения Вячеславовна, з</w:t>
      </w:r>
      <w:r w:rsidR="006D5BF3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оровья Вам и терпения!</w:t>
      </w:r>
    </w:p>
    <w:p w:rsidR="00FA4EC8" w:rsidRPr="006F5092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="0058384A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Зике</w:t>
      </w:r>
      <w:r w:rsidR="00FA4EC8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вская</w:t>
      </w:r>
      <w:proofErr w:type="spellEnd"/>
      <w:r w:rsidR="00FA4EC8" w:rsidRPr="0058384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Кристина:</w:t>
      </w:r>
    </w:p>
    <w:p w:rsidR="00CA4A1B" w:rsidRPr="007E0B19" w:rsidRDefault="006D5BF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r w:rsidR="0095714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етлана Анатольевна и Лариса Ан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тольевна- учителя истории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алекое прошлое - ваши территории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 каждом</w:t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уроке для школьного племени 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оводит</w:t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е 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утешествие на машине времени!</w:t>
      </w:r>
    </w:p>
    <w:p w:rsidR="00FA4EC8" w:rsidRDefault="00FA4EC8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Желаем от души ва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-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здоровья и везения!</w:t>
      </w:r>
    </w:p>
    <w:p w:rsidR="00E701C3" w:rsidRPr="007E0B19" w:rsidRDefault="00E701C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A4A1B" w:rsidRPr="006B7EFF" w:rsidRDefault="008F0086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улков Дима</w:t>
      </w:r>
      <w:r w:rsidR="00FA4EC8" w:rsidRPr="00681C5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  <w:r w:rsidR="00CA4A1B" w:rsidRPr="00681C5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 на географии с неизменным постоянством</w:t>
      </w:r>
      <w:proofErr w:type="gramStart"/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утешествуем мы только в пространстве!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Хоть весь глобус обойдем, 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С </w:t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тальей Владимировной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A4EC8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мы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е пропадем!</w:t>
      </w:r>
    </w:p>
    <w:p w:rsidR="00FA4EC8" w:rsidRDefault="00FA4EC8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 желаем Вам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везения во всем!</w:t>
      </w:r>
    </w:p>
    <w:p w:rsidR="00E701C3" w:rsidRPr="007E0B19" w:rsidRDefault="00E701C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FA4EC8" w:rsidRPr="00681C57" w:rsidRDefault="00FA4EC8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681C57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Сиротина Настя:</w:t>
      </w:r>
    </w:p>
    <w:p w:rsidR="0095714C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 Иваном Федоровичем и Пелагеей Ивановной на физкультуре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вою укрепили мы мускулатуру.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 с легкостью ставили дети рекорды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 учебе, труде, в дисциплине и в спорте! </w:t>
      </w:r>
    </w:p>
    <w:p w:rsidR="0095714C" w:rsidRPr="007E0B19" w:rsidRDefault="0095714C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Желаем вам не только детишек учить, </w:t>
      </w:r>
    </w:p>
    <w:p w:rsidR="00E701C3" w:rsidRDefault="0095714C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А также в </w:t>
      </w:r>
      <w:proofErr w:type="spellStart"/>
      <w:r w:rsidR="00681C57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ренажё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ке</w:t>
      </w:r>
      <w:proofErr w:type="spell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 здоровье крепить!</w:t>
      </w:r>
    </w:p>
    <w:p w:rsidR="00FA4EC8" w:rsidRPr="004F51AA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="00CC2CAD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Зикевская</w:t>
      </w:r>
      <w:proofErr w:type="spellEnd"/>
      <w:r w:rsidR="00CC2CAD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Кристина:</w:t>
      </w:r>
    </w:p>
    <w:p w:rsidR="00CA4A1B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льга Николаевна- учитель пения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Её методика - вдохновение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Уроки прекрасного - ее призвание.</w:t>
      </w:r>
    </w:p>
    <w:p w:rsidR="00CA4A1B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ите наши добрые пожелания</w:t>
      </w:r>
      <w:r w:rsidR="00681C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E701C3" w:rsidRPr="00681C57" w:rsidRDefault="00E701C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EC8" w:rsidRPr="004F51AA" w:rsidRDefault="006B7EFF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C2CAD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8F0086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Крутских</w:t>
      </w:r>
      <w:proofErr w:type="spellEnd"/>
      <w:r w:rsidR="008F0086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Дима:</w:t>
      </w:r>
    </w:p>
    <w:p w:rsidR="00CA4A1B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Учителя трудового обучения</w:t>
      </w:r>
    </w:p>
    <w:p w:rsidR="00CA4A1B" w:rsidRPr="007E0B19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м прививали с увлечением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рудовые навыки и умения.</w:t>
      </w:r>
    </w:p>
    <w:p w:rsidR="00F538BC" w:rsidRPr="007E0B19" w:rsidRDefault="006B7EFF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Мы имеем </w:t>
      </w:r>
      <w:r w:rsidR="00F538B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 них представление!</w:t>
      </w:r>
    </w:p>
    <w:p w:rsidR="00CA4A1B" w:rsidRDefault="00CA4A1B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м пригодятся всегда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Э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и уроки труда!</w:t>
      </w:r>
    </w:p>
    <w:p w:rsidR="00F6759C" w:rsidRDefault="00F6759C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Людмила Валентиновна, Сергей Анатольевич!</w:t>
      </w:r>
    </w:p>
    <w:p w:rsidR="00F6759C" w:rsidRDefault="00F6759C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Здоровья Вам и счастья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долгие года!</w:t>
      </w:r>
    </w:p>
    <w:p w:rsidR="00E701C3" w:rsidRPr="007E0B19" w:rsidRDefault="00E701C3" w:rsidP="00CA4A1B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FA4EC8" w:rsidRPr="00681C57" w:rsidRDefault="00FA4EC8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proofErr w:type="spellStart"/>
      <w:r w:rsidRPr="00681C5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аукина</w:t>
      </w:r>
      <w:proofErr w:type="spellEnd"/>
      <w:r w:rsidRPr="00681C5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Юля: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Что такое СБО?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алина Анатольевна приучит хоть кого,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орядок соблюдать , где и что нам покупать,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Блюда разные готовить,  за собою убирать.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 СБО у нас отлично!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алина Анатольевна нам симпатична!</w:t>
      </w:r>
    </w:p>
    <w:p w:rsidR="00CA4A1B" w:rsidRDefault="006B7EFF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Здоровья Вам и счастья личного!</w:t>
      </w:r>
    </w:p>
    <w:p w:rsidR="00E701C3" w:rsidRDefault="00E701C3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F0086" w:rsidRPr="008F0086" w:rsidRDefault="008F0086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8F0086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Зикевская</w:t>
      </w:r>
      <w:proofErr w:type="spellEnd"/>
      <w:r w:rsidRPr="008F0086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Кристина:</w:t>
      </w:r>
    </w:p>
    <w:p w:rsidR="00FA4EC8" w:rsidRPr="007E0B19" w:rsidRDefault="00F538BC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рина Николаевн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-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34B81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ядом всегда</w:t>
      </w:r>
    </w:p>
    <w:p w:rsidR="00C34B81" w:rsidRPr="007E0B19" w:rsidRDefault="00C34B81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Без социального</w:t>
      </w:r>
      <w:r w:rsidR="00F538BC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едагог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 мы никуда!</w:t>
      </w:r>
    </w:p>
    <w:p w:rsidR="00C34B81" w:rsidRPr="007E0B19" w:rsidRDefault="006B7EFF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Устроить нам э</w:t>
      </w:r>
      <w:r w:rsidR="00C34B81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скурсии</w:t>
      </w:r>
    </w:p>
    <w:p w:rsidR="00C34B81" w:rsidRPr="007E0B19" w:rsidRDefault="00087922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Не составляет Вам </w:t>
      </w:r>
      <w:r w:rsidR="00C34B81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труда!</w:t>
      </w:r>
    </w:p>
    <w:p w:rsidR="00C34B81" w:rsidRDefault="00C34B81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ы будьте счастливы всегда!</w:t>
      </w:r>
    </w:p>
    <w:p w:rsidR="00E701C3" w:rsidRPr="007E0B19" w:rsidRDefault="00E701C3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B7EFF" w:rsidRDefault="008F0086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Сиротина Настя</w:t>
      </w:r>
      <w:r w:rsidR="00270BD9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70B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6B7EFF" w:rsidRPr="00270B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елагея Ивановна и Елена Александ</w:t>
      </w:r>
      <w:r w:rsidRPr="00270B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овна –</w:t>
      </w:r>
      <w:r w:rsidRPr="00270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270BD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и классные руководители! </w:t>
      </w:r>
      <w:r w:rsidRPr="00270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720E7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Вы 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нам почти как родители!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мер мы брали с Вас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Шли за советом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градой был взгляд ваших глаз живых,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столько дали нам тепла и света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то хватит обогреть десятерых.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 отдаете все большой работе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 в детских душах будите мечту.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пасибо вам за то, что вы живете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 ваших дел и мыслей красоту!</w:t>
      </w:r>
    </w:p>
    <w:p w:rsidR="00F6759C" w:rsidRDefault="00F6759C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Слово </w:t>
      </w:r>
      <w:proofErr w:type="spellStart"/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. руководителям</w:t>
      </w:r>
    </w:p>
    <w:p w:rsidR="00E701C3" w:rsidRDefault="00E701C3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</w:p>
    <w:p w:rsidR="007E53B5" w:rsidRPr="007E53B5" w:rsidRDefault="007E53B5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7E53B5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Федотова Даша:</w:t>
      </w:r>
    </w:p>
    <w:p w:rsidR="00270BD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Галина Николаевна, Алексей Русланович- </w:t>
      </w:r>
    </w:p>
    <w:p w:rsidR="00CA4A1B" w:rsidRPr="007E0B19" w:rsidRDefault="00270BD9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и воспитатели,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просто </w:t>
      </w:r>
      <w:proofErr w:type="spell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божательны</w:t>
      </w:r>
      <w:proofErr w:type="spellEnd"/>
      <w:r w:rsidR="00720E7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!</w:t>
      </w:r>
    </w:p>
    <w:p w:rsidR="00CA4A1B" w:rsidRPr="007E0B19" w:rsidRDefault="00CA4A1B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се было: 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дости,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взгоды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солнца свет и свет любимых глаз: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ы вглядываемся в прожитые годы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с теплым чувством вспоминаем Вас.</w:t>
      </w:r>
    </w:p>
    <w:p w:rsidR="00CA4A1B" w:rsidRDefault="00270BD9" w:rsidP="00CA4A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A4A1B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пасибо Ва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 нас!</w:t>
      </w:r>
    </w:p>
    <w:p w:rsidR="00A04AC2" w:rsidRDefault="00720E7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  <w:t>Танец со шляпами.</w:t>
      </w:r>
    </w:p>
    <w:p w:rsidR="00E701C3" w:rsidRDefault="00E701C3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</w:pPr>
    </w:p>
    <w:p w:rsidR="00A04AC2" w:rsidRPr="00681C57" w:rsidRDefault="007E53B5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Сиротина Настя</w:t>
      </w:r>
      <w:r w:rsidR="007E0B19" w:rsidRPr="00681C57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E701C3" w:rsidRDefault="00A04AC2" w:rsidP="007E53B5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их чувств нерастраченных чашу</w:t>
      </w:r>
      <w:proofErr w:type="gramStart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живое дыханье весны,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 любовь, и признательность нашу </w:t>
      </w: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дресуем директору мы. </w:t>
      </w:r>
    </w:p>
    <w:p w:rsidR="007E53B5" w:rsidRPr="003A7835" w:rsidRDefault="00A04AC2" w:rsidP="007E53B5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7E53B5" w:rsidRPr="00681C57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Федотова Дарья:</w:t>
      </w:r>
    </w:p>
    <w:p w:rsidR="00720E72" w:rsidRPr="004F51AA" w:rsidRDefault="007E53B5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Мы сегодня взволнованы 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ак бывает в минуту разлук.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ы - глава семьи нашей школьной,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 мудрый советчик и друг.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ши заботы</w:t>
      </w:r>
      <w:r w:rsidR="00A04AC2" w:rsidRPr="007E0B1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</w:t>
      </w:r>
      <w:r w:rsidR="003B425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ревоги, печали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ы непременно всегда замечали.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колько мы видели вас на работе,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3B425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ечно вы в поисках, в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ечно в заботе</w:t>
      </w:r>
      <w:r w:rsidR="003B425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…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се Вас волнует, все Вас тревожит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Чуткое сердце любому поможет. </w:t>
      </w:r>
      <w:r w:rsidR="00A04AC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ы Вам желаем таким и  остаться. </w:t>
      </w:r>
      <w:r w:rsidR="00A04AC2" w:rsidRPr="004F51A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04AC2"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 ни за что никогда не меняться. </w:t>
      </w:r>
    </w:p>
    <w:p w:rsidR="00A04AC2" w:rsidRPr="004F51AA" w:rsidRDefault="00720E7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А </w:t>
      </w:r>
      <w:r w:rsidRPr="004F51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МЫ</w:t>
      </w:r>
      <w:r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Вам желаем </w:t>
      </w:r>
      <w:r w:rsidRPr="004F51AA">
        <w:t>ЗДОРОВЬЯ и СЧАСТЬЯ</w:t>
      </w:r>
      <w:r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!</w:t>
      </w:r>
      <w:r w:rsidR="00A04AC2" w:rsidRPr="004F51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A04AC2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</w:pPr>
      <w:r w:rsidRPr="00F45DA8"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Слово </w:t>
      </w:r>
      <w:r w:rsidR="00F45DA8" w:rsidRPr="00F45DA8"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предоставляется </w:t>
      </w:r>
      <w:r w:rsidRPr="00F45DA8"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  <w:t>директору</w:t>
      </w:r>
      <w:r w:rsidR="00F45DA8" w:rsidRPr="00F45DA8">
        <w:rPr>
          <w:rFonts w:ascii="Times New Roman" w:eastAsia="Times New Roman" w:hAnsi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 школы</w:t>
      </w:r>
    </w:p>
    <w:p w:rsidR="00E701C3" w:rsidRPr="00F45DA8" w:rsidRDefault="00E701C3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04AC2" w:rsidRPr="007E0B19" w:rsidRDefault="00F45DA8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икевская</w:t>
      </w:r>
      <w:proofErr w:type="spellEnd"/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Кристина</w:t>
      </w:r>
      <w:r w:rsidR="007E0B19" w:rsidRPr="007E0B1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школе весь процесс учебный,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Завуч держит под контролем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вуч – штурман неизменный.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 главнее в школе роли,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з него неразбериха,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стыковка, суета</w:t>
      </w:r>
      <w:r w:rsidR="00F45D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A04AC2" w:rsidRPr="007E0B19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м, где завуч, сразу тихо,</w:t>
      </w:r>
    </w:p>
    <w:p w:rsidR="00A04AC2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м, где завуч, красота.</w:t>
      </w:r>
    </w:p>
    <w:p w:rsidR="006F5092" w:rsidRPr="007E0B19" w:rsidRDefault="006F509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рогие наши завучи!</w:t>
      </w:r>
    </w:p>
    <w:p w:rsidR="00720E72" w:rsidRDefault="007F6FCA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елаем Вам  здоровья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ра и до</w:t>
      </w:r>
      <w:r w:rsidR="00720E72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а!</w:t>
      </w:r>
    </w:p>
    <w:p w:rsidR="00E701C3" w:rsidRPr="007E0B19" w:rsidRDefault="00E701C3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45DA8" w:rsidRPr="00F45DA8" w:rsidRDefault="00F45DA8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45DA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Федотова Даша:</w:t>
      </w:r>
    </w:p>
    <w:p w:rsidR="00C34B81" w:rsidRPr="007E0B19" w:rsidRDefault="007F6FCA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кола окончена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</w:t>
      </w:r>
      <w:r w:rsidR="00F961F7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чут родители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годня они не просто зрители.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бушки, дедушки, папы и мамы,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нами учились по школьной программе.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нами прошли они все испытания,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нами сражались в битвах за знания!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ледний звонок- и мы победители! </w:t>
      </w:r>
    </w:p>
    <w:p w:rsidR="00F961F7" w:rsidRPr="007E0B19" w:rsidRDefault="00F961F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этом заслуга и наших родителей!</w:t>
      </w:r>
    </w:p>
    <w:p w:rsidR="00F961F7" w:rsidRDefault="00D63EC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63EC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сейчас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</w:t>
      </w:r>
      <w:r w:rsidR="00F45D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ово нашим </w:t>
      </w:r>
      <w:r w:rsidR="00F961F7" w:rsidRP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дителям</w:t>
      </w:r>
      <w:r w:rsidR="007E0B1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E701C3" w:rsidRDefault="00E701C3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E0B19" w:rsidRDefault="007E0B19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7E0B19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Выступление родителей.</w:t>
      </w:r>
    </w:p>
    <w:p w:rsidR="00681C57" w:rsidRDefault="00681C57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Звучит песня</w:t>
      </w:r>
      <w:r w:rsidR="00E701C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-переделка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«Главное, что вы с нами сейчас!»</w:t>
      </w:r>
      <w:r w:rsidR="00E701C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в исполнении выпускников .</w:t>
      </w:r>
    </w:p>
    <w:p w:rsid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1"/>
          <w:szCs w:val="21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rStyle w:val="a5"/>
          <w:color w:val="000000"/>
        </w:rPr>
        <w:t>Песня-переделка на последний звонок</w:t>
      </w:r>
      <w:proofErr w:type="gramStart"/>
      <w:r w:rsidRPr="00E701C3">
        <w:rPr>
          <w:rStyle w:val="a5"/>
          <w:color w:val="000000"/>
        </w:rPr>
        <w:t> </w:t>
      </w:r>
      <w:r w:rsidRPr="00E701C3">
        <w:rPr>
          <w:b/>
          <w:bCs/>
          <w:color w:val="000000"/>
        </w:rPr>
        <w:br/>
      </w:r>
      <w:r w:rsidRPr="00E701C3">
        <w:rPr>
          <w:rStyle w:val="a6"/>
          <w:color w:val="000000"/>
        </w:rPr>
        <w:t>Н</w:t>
      </w:r>
      <w:proofErr w:type="gramEnd"/>
      <w:r w:rsidRPr="00E701C3">
        <w:rPr>
          <w:rStyle w:val="a6"/>
          <w:color w:val="000000"/>
        </w:rPr>
        <w:t>а мелодию песни гр. "</w:t>
      </w:r>
      <w:proofErr w:type="spellStart"/>
      <w:r w:rsidRPr="00E701C3">
        <w:rPr>
          <w:rStyle w:val="a6"/>
          <w:color w:val="000000"/>
        </w:rPr>
        <w:t>Любэ</w:t>
      </w:r>
      <w:proofErr w:type="spellEnd"/>
      <w:r w:rsidRPr="00E701C3">
        <w:rPr>
          <w:rStyle w:val="a6"/>
          <w:color w:val="000000"/>
        </w:rPr>
        <w:t>" "Главное, что ты есть у меня"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>Наступает торжественный миг,</w:t>
      </w:r>
      <w:r w:rsidRPr="00E701C3">
        <w:rPr>
          <w:color w:val="000000"/>
        </w:rPr>
        <w:br/>
        <w:t>Почему-то сейчас зал притих,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>И дрожат голоса чуть у нас</w:t>
      </w:r>
      <w:proofErr w:type="gramStart"/>
      <w:r w:rsidRPr="00E701C3">
        <w:rPr>
          <w:color w:val="000000"/>
        </w:rPr>
        <w:t>..</w:t>
      </w:r>
      <w:r w:rsidRPr="00E701C3">
        <w:rPr>
          <w:color w:val="000000"/>
        </w:rPr>
        <w:br/>
      </w:r>
      <w:proofErr w:type="gramEnd"/>
      <w:r w:rsidRPr="00E701C3">
        <w:rPr>
          <w:color w:val="000000"/>
        </w:rPr>
        <w:t>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>Мы не знаем, как в песне сказать,</w:t>
      </w:r>
      <w:r w:rsidRPr="00E701C3">
        <w:rPr>
          <w:color w:val="000000"/>
        </w:rPr>
        <w:br/>
        <w:t>Как в словах всю любовь передать,</w:t>
      </w:r>
      <w:r w:rsidRPr="00E701C3">
        <w:rPr>
          <w:color w:val="000000"/>
        </w:rPr>
        <w:br/>
        <w:t>Мы привыкли к теплу Ваших глаз…</w:t>
      </w:r>
      <w:r w:rsidRPr="00E701C3">
        <w:rPr>
          <w:color w:val="000000"/>
        </w:rPr>
        <w:br/>
        <w:t>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701C3">
        <w:rPr>
          <w:rStyle w:val="a5"/>
          <w:color w:val="000000"/>
        </w:rPr>
        <w:t>Пр</w:t>
      </w:r>
      <w:proofErr w:type="spellEnd"/>
      <w:r w:rsidRPr="00E701C3">
        <w:rPr>
          <w:rStyle w:val="a5"/>
          <w:color w:val="000000"/>
        </w:rPr>
        <w:t>:</w:t>
      </w:r>
      <w:r w:rsidRPr="00E701C3">
        <w:rPr>
          <w:rStyle w:val="apple-converted-space"/>
          <w:color w:val="000000"/>
        </w:rPr>
        <w:t> </w:t>
      </w:r>
      <w:r w:rsidRPr="00E701C3">
        <w:rPr>
          <w:color w:val="000000"/>
        </w:rPr>
        <w:t>Мы желаем Вам не стареть назло годам,</w:t>
      </w:r>
      <w:r w:rsidRPr="00E701C3">
        <w:rPr>
          <w:color w:val="000000"/>
        </w:rPr>
        <w:br/>
        <w:t>Стороной обходит  пусть беда всегда</w:t>
      </w:r>
      <w:proofErr w:type="gramStart"/>
      <w:r w:rsidRPr="00E701C3">
        <w:rPr>
          <w:color w:val="000000"/>
        </w:rPr>
        <w:br/>
        <w:t>Н</w:t>
      </w:r>
      <w:proofErr w:type="gramEnd"/>
      <w:r w:rsidRPr="00E701C3">
        <w:rPr>
          <w:color w:val="000000"/>
        </w:rPr>
        <w:t>у, а мы в этот час скажем тысячу раз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Вы дарили нам счастье, тепло.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Вспомним это мы в жизни не раз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Детство наше так быстро прошло!-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 Расстаёмся со школой теперь.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Она в сердце жить будет  у нас 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lastRenderedPageBreak/>
        <w:t>В новый мир открываем мы дверь…</w:t>
      </w:r>
    </w:p>
    <w:p w:rsid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b/>
          <w:color w:val="000000"/>
        </w:rPr>
        <w:t>Пр.:</w:t>
      </w:r>
      <w:r w:rsidRPr="00E701C3">
        <w:rPr>
          <w:color w:val="000000"/>
        </w:rPr>
        <w:t xml:space="preserve"> Мы желаем Вам не стареть назло годам,</w:t>
      </w:r>
      <w:r w:rsidRPr="00E701C3">
        <w:rPr>
          <w:color w:val="000000"/>
        </w:rPr>
        <w:br/>
        <w:t xml:space="preserve"> Стороной обходит  пусть беда всегда</w:t>
      </w:r>
      <w:proofErr w:type="gramStart"/>
      <w:r w:rsidRPr="00E701C3">
        <w:rPr>
          <w:color w:val="000000"/>
        </w:rPr>
        <w:br/>
        <w:t xml:space="preserve"> Н</w:t>
      </w:r>
      <w:proofErr w:type="gramEnd"/>
      <w:r w:rsidRPr="00E701C3">
        <w:rPr>
          <w:color w:val="000000"/>
        </w:rPr>
        <w:t>у, а мы в этот час скажем тысячу раз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 Главное, что Вы с нами сейчас!</w:t>
      </w:r>
    </w:p>
    <w:p w:rsidR="00E701C3" w:rsidRPr="00E701C3" w:rsidRDefault="00E701C3" w:rsidP="00E701C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01C3">
        <w:rPr>
          <w:color w:val="000000"/>
        </w:rPr>
        <w:t xml:space="preserve">                           </w:t>
      </w:r>
    </w:p>
    <w:p w:rsidR="00E701C3" w:rsidRDefault="00E701C3" w:rsidP="00E701C3">
      <w:pPr>
        <w:rPr>
          <w:sz w:val="24"/>
          <w:szCs w:val="24"/>
        </w:rPr>
      </w:pPr>
    </w:p>
    <w:p w:rsidR="00166FF7" w:rsidRPr="00E701C3" w:rsidRDefault="00166FF7" w:rsidP="00E701C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0" b="0"/>
            <wp:docPr id="2" name="Рисунок 2" descr="H:\ФОТО ВЫПУСК 2017год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ВЫПУСК 2017год\IMG_8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AC2" w:rsidRPr="00E701C3" w:rsidRDefault="00A04AC2" w:rsidP="00A04AC2">
      <w:pPr>
        <w:shd w:val="clear" w:color="auto" w:fill="F7F7F6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A4A1B" w:rsidRPr="00E701C3" w:rsidRDefault="007E0B19" w:rsidP="00CA4A1B">
      <w:pPr>
        <w:rPr>
          <w:rFonts w:ascii="Times New Roman" w:hAnsi="Times New Roman"/>
          <w:sz w:val="24"/>
          <w:szCs w:val="24"/>
        </w:rPr>
      </w:pPr>
      <w:r w:rsidRPr="00E701C3">
        <w:rPr>
          <w:rFonts w:ascii="Times New Roman" w:hAnsi="Times New Roman"/>
          <w:sz w:val="24"/>
          <w:szCs w:val="24"/>
        </w:rPr>
        <w:t xml:space="preserve"> </w:t>
      </w:r>
    </w:p>
    <w:sectPr w:rsidR="00CA4A1B" w:rsidRPr="00E701C3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1B"/>
    <w:rsid w:val="00087922"/>
    <w:rsid w:val="000E523E"/>
    <w:rsid w:val="00147177"/>
    <w:rsid w:val="00166FF7"/>
    <w:rsid w:val="00172EDF"/>
    <w:rsid w:val="00270BD9"/>
    <w:rsid w:val="00297C01"/>
    <w:rsid w:val="003731FE"/>
    <w:rsid w:val="003A7835"/>
    <w:rsid w:val="003B4254"/>
    <w:rsid w:val="0047385B"/>
    <w:rsid w:val="00497660"/>
    <w:rsid w:val="004D4A0C"/>
    <w:rsid w:val="004F51AA"/>
    <w:rsid w:val="00531369"/>
    <w:rsid w:val="00567432"/>
    <w:rsid w:val="0058384A"/>
    <w:rsid w:val="0058753A"/>
    <w:rsid w:val="0060165E"/>
    <w:rsid w:val="00620479"/>
    <w:rsid w:val="00681C57"/>
    <w:rsid w:val="006B7EFF"/>
    <w:rsid w:val="006D0881"/>
    <w:rsid w:val="006D5BF3"/>
    <w:rsid w:val="006F5092"/>
    <w:rsid w:val="006F6632"/>
    <w:rsid w:val="00720E72"/>
    <w:rsid w:val="007E0B19"/>
    <w:rsid w:val="007E53B5"/>
    <w:rsid w:val="007F6FCA"/>
    <w:rsid w:val="0086548F"/>
    <w:rsid w:val="008A3DF4"/>
    <w:rsid w:val="008E64B1"/>
    <w:rsid w:val="008F0086"/>
    <w:rsid w:val="0095714C"/>
    <w:rsid w:val="00A04AC2"/>
    <w:rsid w:val="00A34820"/>
    <w:rsid w:val="00A51764"/>
    <w:rsid w:val="00AF1CCB"/>
    <w:rsid w:val="00B75566"/>
    <w:rsid w:val="00BA6806"/>
    <w:rsid w:val="00C0628D"/>
    <w:rsid w:val="00C34B81"/>
    <w:rsid w:val="00C96C24"/>
    <w:rsid w:val="00CA4A1B"/>
    <w:rsid w:val="00CC2CAD"/>
    <w:rsid w:val="00CD1D36"/>
    <w:rsid w:val="00CD4E46"/>
    <w:rsid w:val="00D63EC7"/>
    <w:rsid w:val="00D821E2"/>
    <w:rsid w:val="00D95F56"/>
    <w:rsid w:val="00DB4EFE"/>
    <w:rsid w:val="00E42202"/>
    <w:rsid w:val="00E701C3"/>
    <w:rsid w:val="00E77B48"/>
    <w:rsid w:val="00F45DA8"/>
    <w:rsid w:val="00F538BC"/>
    <w:rsid w:val="00F6759C"/>
    <w:rsid w:val="00F961F7"/>
    <w:rsid w:val="00FA3F9B"/>
    <w:rsid w:val="00FA4EC8"/>
    <w:rsid w:val="00FC76F9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E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01C3"/>
    <w:rPr>
      <w:b/>
      <w:bCs/>
    </w:rPr>
  </w:style>
  <w:style w:type="character" w:styleId="a6">
    <w:name w:val="Emphasis"/>
    <w:basedOn w:val="a0"/>
    <w:uiPriority w:val="20"/>
    <w:qFormat/>
    <w:rsid w:val="00E701C3"/>
    <w:rPr>
      <w:i/>
      <w:iCs/>
    </w:rPr>
  </w:style>
  <w:style w:type="character" w:customStyle="1" w:styleId="apple-converted-space">
    <w:name w:val="apple-converted-space"/>
    <w:basedOn w:val="a0"/>
    <w:rsid w:val="00E701C3"/>
  </w:style>
  <w:style w:type="paragraph" w:styleId="a7">
    <w:name w:val="Balloon Text"/>
    <w:basedOn w:val="a"/>
    <w:link w:val="a8"/>
    <w:uiPriority w:val="99"/>
    <w:semiHidden/>
    <w:unhideWhenUsed/>
    <w:rsid w:val="0016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FF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63C6-94C9-4CC2-BB87-13075C3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oshiba</cp:lastModifiedBy>
  <cp:revision>30</cp:revision>
  <dcterms:created xsi:type="dcterms:W3CDTF">2018-04-09T17:40:00Z</dcterms:created>
  <dcterms:modified xsi:type="dcterms:W3CDTF">2019-12-16T18:59:00Z</dcterms:modified>
</cp:coreProperties>
</file>